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8" w:type="dxa"/>
        <w:tblInd w:w="-455" w:type="dxa"/>
        <w:tblLook w:val="04A0" w:firstRow="1" w:lastRow="0" w:firstColumn="1" w:lastColumn="0" w:noHBand="0" w:noVBand="1"/>
      </w:tblPr>
      <w:tblGrid>
        <w:gridCol w:w="2617"/>
        <w:gridCol w:w="2804"/>
        <w:gridCol w:w="2430"/>
        <w:gridCol w:w="2617"/>
      </w:tblGrid>
      <w:tr w:rsidR="002A3E09" w14:paraId="265D6906" w14:textId="77777777" w:rsidTr="00D655D5">
        <w:trPr>
          <w:trHeight w:val="80"/>
        </w:trPr>
        <w:tc>
          <w:tcPr>
            <w:tcW w:w="2617" w:type="dxa"/>
            <w:shd w:val="clear" w:color="auto" w:fill="AEAAAA" w:themeFill="background2" w:themeFillShade="BF"/>
          </w:tcPr>
          <w:p w14:paraId="360E56D7" w14:textId="2EB26D98" w:rsidR="00882F99" w:rsidRPr="00FF21A1" w:rsidRDefault="00882F99" w:rsidP="0055000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F21A1">
              <w:rPr>
                <w:rFonts w:ascii="Century Gothic" w:hAnsi="Century Gothic"/>
                <w:b/>
                <w:bCs/>
                <w:sz w:val="28"/>
                <w:szCs w:val="28"/>
              </w:rPr>
              <w:t>Pre-K</w:t>
            </w:r>
          </w:p>
        </w:tc>
        <w:tc>
          <w:tcPr>
            <w:tcW w:w="2804" w:type="dxa"/>
            <w:shd w:val="clear" w:color="auto" w:fill="AEAAAA" w:themeFill="background2" w:themeFillShade="BF"/>
          </w:tcPr>
          <w:p w14:paraId="5F263771" w14:textId="6F6C6345" w:rsidR="00882F99" w:rsidRPr="00FF21A1" w:rsidRDefault="00882F99" w:rsidP="0055000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F21A1">
              <w:rPr>
                <w:rFonts w:ascii="Century Gothic" w:hAnsi="Century Gothic"/>
                <w:b/>
                <w:bCs/>
                <w:sz w:val="28"/>
                <w:szCs w:val="28"/>
              </w:rPr>
              <w:t>Kindergarten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14:paraId="5829D2E0" w14:textId="0BA73790" w:rsidR="00882F99" w:rsidRPr="00FF21A1" w:rsidRDefault="00882F99" w:rsidP="0055000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F21A1">
              <w:rPr>
                <w:rFonts w:ascii="Century Gothic" w:hAnsi="Century Gothic"/>
                <w:b/>
                <w:bCs/>
                <w:sz w:val="28"/>
                <w:szCs w:val="28"/>
              </w:rPr>
              <w:t>First Grade</w:t>
            </w:r>
          </w:p>
        </w:tc>
        <w:tc>
          <w:tcPr>
            <w:tcW w:w="2617" w:type="dxa"/>
            <w:shd w:val="clear" w:color="auto" w:fill="AEAAAA" w:themeFill="background2" w:themeFillShade="BF"/>
          </w:tcPr>
          <w:p w14:paraId="578BB9A2" w14:textId="29DCE44F" w:rsidR="00882F99" w:rsidRPr="00FF21A1" w:rsidRDefault="00882F99" w:rsidP="0055000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F21A1">
              <w:rPr>
                <w:rFonts w:ascii="Century Gothic" w:hAnsi="Century Gothic"/>
                <w:b/>
                <w:bCs/>
                <w:sz w:val="28"/>
                <w:szCs w:val="28"/>
              </w:rPr>
              <w:t>Second Grade</w:t>
            </w:r>
          </w:p>
        </w:tc>
      </w:tr>
      <w:tr w:rsidR="002A3E09" w14:paraId="3278097E" w14:textId="77777777" w:rsidTr="00D655D5">
        <w:trPr>
          <w:trHeight w:val="5370"/>
        </w:trPr>
        <w:tc>
          <w:tcPr>
            <w:tcW w:w="2617" w:type="dxa"/>
          </w:tcPr>
          <w:p w14:paraId="642B04FC" w14:textId="3FB7EF52" w:rsidR="00882F99" w:rsidRPr="00550004" w:rsidRDefault="00882F99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 xml:space="preserve">Refillable Water </w:t>
            </w:r>
            <w:r w:rsidR="00550004" w:rsidRPr="00550004">
              <w:rPr>
                <w:rFonts w:ascii="Century Gothic" w:hAnsi="Century Gothic"/>
                <w:sz w:val="20"/>
                <w:szCs w:val="20"/>
              </w:rPr>
              <w:t>bottle</w:t>
            </w:r>
          </w:p>
          <w:p w14:paraId="240CAE85" w14:textId="77777777" w:rsidR="00882F99" w:rsidRPr="00550004" w:rsidRDefault="00882F99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Full change of clothes</w:t>
            </w:r>
          </w:p>
          <w:p w14:paraId="0C7DB2F6" w14:textId="77777777" w:rsidR="00882F99" w:rsidRPr="00550004" w:rsidRDefault="00882F99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Blanket or beach towel</w:t>
            </w:r>
          </w:p>
          <w:p w14:paraId="3534E6EB" w14:textId="1F0CC60D" w:rsidR="00882F99" w:rsidRPr="00550004" w:rsidRDefault="00BC270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882F99" w:rsidRPr="00550004">
              <w:rPr>
                <w:rFonts w:ascii="Century Gothic" w:hAnsi="Century Gothic"/>
                <w:sz w:val="20"/>
                <w:szCs w:val="20"/>
              </w:rPr>
              <w:t xml:space="preserve"> bottles of hand </w:t>
            </w:r>
            <w:r w:rsidR="00550004" w:rsidRPr="00550004">
              <w:rPr>
                <w:rFonts w:ascii="Century Gothic" w:hAnsi="Century Gothic"/>
                <w:sz w:val="20"/>
                <w:szCs w:val="20"/>
              </w:rPr>
              <w:t>sanitizer</w:t>
            </w:r>
          </w:p>
          <w:p w14:paraId="64B53E1D" w14:textId="360F1BF9" w:rsidR="00882F99" w:rsidRPr="00550004" w:rsidRDefault="00137C13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2 rolls of paper towels</w:t>
            </w:r>
          </w:p>
          <w:p w14:paraId="7CB0DFD1" w14:textId="71C696A8" w:rsidR="00550004" w:rsidRPr="00550004" w:rsidRDefault="00550004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1 Box of Kleenex</w:t>
            </w:r>
          </w:p>
          <w:p w14:paraId="6A8EAF5A" w14:textId="2EDB6329" w:rsidR="00550004" w:rsidRPr="00550004" w:rsidRDefault="00550004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1 pack of baby wipes</w:t>
            </w:r>
          </w:p>
          <w:p w14:paraId="31DABBAC" w14:textId="3545A53C" w:rsidR="00882F99" w:rsidRPr="00550004" w:rsidRDefault="00882F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4" w:type="dxa"/>
          </w:tcPr>
          <w:p w14:paraId="717A06E7" w14:textId="13DDB839" w:rsidR="006051E9" w:rsidRPr="00550004" w:rsidRDefault="006051E9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Backpack without wheels</w:t>
            </w:r>
          </w:p>
          <w:p w14:paraId="44AC4301" w14:textId="1850DEA4" w:rsidR="00882F99" w:rsidRPr="00550004" w:rsidRDefault="00A25112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2</w:t>
            </w:r>
            <w:r w:rsidR="00137C13" w:rsidRPr="00550004">
              <w:rPr>
                <w:rFonts w:ascii="Century Gothic" w:hAnsi="Century Gothic"/>
                <w:sz w:val="20"/>
                <w:szCs w:val="20"/>
              </w:rPr>
              <w:t xml:space="preserve"> packs of pencils</w:t>
            </w:r>
          </w:p>
          <w:p w14:paraId="7F33C277" w14:textId="09B73B59" w:rsidR="00137C13" w:rsidRPr="00550004" w:rsidRDefault="00137C13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2 boxes of 24ct.</w:t>
            </w:r>
            <w:r w:rsidR="00A25112" w:rsidRPr="00550004">
              <w:rPr>
                <w:rFonts w:ascii="Century Gothic" w:hAnsi="Century Gothic"/>
                <w:sz w:val="20"/>
                <w:szCs w:val="20"/>
              </w:rPr>
              <w:t xml:space="preserve"> Crayola</w:t>
            </w:r>
            <w:r w:rsidR="00434B47" w:rsidRPr="0055000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50004">
              <w:rPr>
                <w:rFonts w:ascii="Century Gothic" w:hAnsi="Century Gothic"/>
                <w:sz w:val="20"/>
                <w:szCs w:val="20"/>
              </w:rPr>
              <w:t>crayons</w:t>
            </w:r>
          </w:p>
          <w:p w14:paraId="2DF6D670" w14:textId="5248027C" w:rsidR="00137C13" w:rsidRPr="00550004" w:rsidRDefault="00A25112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6</w:t>
            </w:r>
            <w:r w:rsidR="00137C13" w:rsidRPr="00550004">
              <w:rPr>
                <w:rFonts w:ascii="Century Gothic" w:hAnsi="Century Gothic"/>
                <w:sz w:val="20"/>
                <w:szCs w:val="20"/>
              </w:rPr>
              <w:t xml:space="preserve"> glue sticks</w:t>
            </w:r>
          </w:p>
          <w:p w14:paraId="5B3DD182" w14:textId="36A025D3" w:rsidR="00137C13" w:rsidRPr="00550004" w:rsidRDefault="00137C13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 xml:space="preserve">2 </w:t>
            </w:r>
            <w:r w:rsidR="00A25112" w:rsidRPr="00550004">
              <w:rPr>
                <w:rFonts w:ascii="Century Gothic" w:hAnsi="Century Gothic"/>
                <w:sz w:val="20"/>
                <w:szCs w:val="20"/>
              </w:rPr>
              <w:t xml:space="preserve">plastic pocket folders </w:t>
            </w:r>
            <w:r w:rsidR="00434B47" w:rsidRPr="00550004">
              <w:rPr>
                <w:rFonts w:ascii="Century Gothic" w:hAnsi="Century Gothic"/>
                <w:sz w:val="20"/>
                <w:szCs w:val="20"/>
              </w:rPr>
              <w:t>prongs</w:t>
            </w:r>
          </w:p>
          <w:p w14:paraId="66EC5439" w14:textId="5718AD11" w:rsidR="00137C13" w:rsidRPr="00550004" w:rsidRDefault="00137C13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 xml:space="preserve">2 pink rectangular erasers </w:t>
            </w:r>
          </w:p>
          <w:p w14:paraId="69F2A188" w14:textId="33D12DBD" w:rsidR="00137C13" w:rsidRPr="00550004" w:rsidRDefault="00A25112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8 Fine Tip EXPO</w:t>
            </w:r>
            <w:r w:rsidR="00137C13" w:rsidRPr="00550004">
              <w:rPr>
                <w:rFonts w:ascii="Century Gothic" w:hAnsi="Century Gothic"/>
                <w:sz w:val="20"/>
                <w:szCs w:val="20"/>
              </w:rPr>
              <w:t xml:space="preserve"> dry erase</w:t>
            </w:r>
            <w:r w:rsidRPr="0055000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37C13" w:rsidRPr="00550004">
              <w:rPr>
                <w:rFonts w:ascii="Century Gothic" w:hAnsi="Century Gothic"/>
                <w:sz w:val="20"/>
                <w:szCs w:val="20"/>
              </w:rPr>
              <w:t>markers</w:t>
            </w:r>
          </w:p>
          <w:p w14:paraId="632AC97D" w14:textId="4711159E" w:rsidR="00137C13" w:rsidRPr="00550004" w:rsidRDefault="00FF21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r w:rsidR="00137C13" w:rsidRPr="00550004">
              <w:rPr>
                <w:rFonts w:ascii="Century Gothic" w:hAnsi="Century Gothic"/>
                <w:sz w:val="20"/>
                <w:szCs w:val="20"/>
              </w:rPr>
              <w:t>F</w:t>
            </w:r>
            <w:r w:rsidR="004C5E70" w:rsidRPr="00550004">
              <w:rPr>
                <w:rFonts w:ascii="Century Gothic" w:hAnsi="Century Gothic"/>
                <w:sz w:val="20"/>
                <w:szCs w:val="20"/>
              </w:rPr>
              <w:t>iskars</w:t>
            </w:r>
            <w:r w:rsidR="00137C13" w:rsidRPr="00550004">
              <w:rPr>
                <w:rFonts w:ascii="Century Gothic" w:hAnsi="Century Gothic"/>
                <w:sz w:val="20"/>
                <w:szCs w:val="20"/>
              </w:rPr>
              <w:t xml:space="preserve"> Blunt scissors</w:t>
            </w:r>
          </w:p>
          <w:p w14:paraId="100FDF20" w14:textId="77777777" w:rsidR="006051E9" w:rsidRPr="00550004" w:rsidRDefault="00137C13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Computer headphones</w:t>
            </w:r>
          </w:p>
          <w:p w14:paraId="43F79AF7" w14:textId="7087BFD1" w:rsidR="006051E9" w:rsidRPr="00550004" w:rsidRDefault="00BC270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r w:rsidR="006051E9" w:rsidRPr="00550004">
              <w:rPr>
                <w:rFonts w:ascii="Century Gothic" w:hAnsi="Century Gothic"/>
                <w:sz w:val="20"/>
                <w:szCs w:val="20"/>
              </w:rPr>
              <w:t>Large hand sanitizers</w:t>
            </w:r>
          </w:p>
          <w:p w14:paraId="609FB0BF" w14:textId="77777777" w:rsidR="006051E9" w:rsidRPr="00550004" w:rsidRDefault="006051E9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2 boxes of Kleenex</w:t>
            </w:r>
          </w:p>
          <w:p w14:paraId="49EB1959" w14:textId="77777777" w:rsidR="006051E9" w:rsidRPr="00550004" w:rsidRDefault="006051E9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2 Clorox Wipes</w:t>
            </w:r>
          </w:p>
          <w:p w14:paraId="58E9699F" w14:textId="77777777" w:rsidR="00137C13" w:rsidRDefault="006051E9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1 box of gallon size Ziplock bags</w:t>
            </w:r>
            <w:r w:rsidR="00137C13" w:rsidRPr="0055000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F5E8103" w14:textId="0D85D6F3" w:rsidR="00BC2700" w:rsidRPr="00550004" w:rsidRDefault="00BC270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sz w:val="20"/>
                <w:szCs w:val="20"/>
              </w:rPr>
              <w:t xml:space="preserve">1 </w:t>
            </w:r>
            <w:r w:rsidRPr="00550004">
              <w:rPr>
                <w:rFonts w:ascii="Century Gothic" w:hAnsi="Century Gothic" w:cstheme="majorHAnsi"/>
                <w:sz w:val="20"/>
                <w:szCs w:val="20"/>
              </w:rPr>
              <w:t>Pack of white copy paper</w:t>
            </w:r>
          </w:p>
        </w:tc>
        <w:tc>
          <w:tcPr>
            <w:tcW w:w="2430" w:type="dxa"/>
          </w:tcPr>
          <w:p w14:paraId="04EEC7D6" w14:textId="77777777" w:rsidR="00882F99" w:rsidRPr="00550004" w:rsidRDefault="00261740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2 Boxes of 24ct. Crayons</w:t>
            </w:r>
          </w:p>
          <w:p w14:paraId="4816E47E" w14:textId="77777777" w:rsidR="00261740" w:rsidRPr="00550004" w:rsidRDefault="00261740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4 packs of pencil (preferably sharpened)</w:t>
            </w:r>
          </w:p>
          <w:p w14:paraId="153AF434" w14:textId="77777777" w:rsidR="00261740" w:rsidRPr="00550004" w:rsidRDefault="00261740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8 glue sticks</w:t>
            </w:r>
          </w:p>
          <w:p w14:paraId="68A2C77E" w14:textId="1751582D" w:rsidR="00261740" w:rsidRPr="00550004" w:rsidRDefault="00FF21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r w:rsidR="00261740" w:rsidRPr="00550004">
              <w:rPr>
                <w:rFonts w:ascii="Century Gothic" w:hAnsi="Century Gothic"/>
                <w:sz w:val="20"/>
                <w:szCs w:val="20"/>
              </w:rPr>
              <w:t>F</w:t>
            </w:r>
            <w:r w:rsidR="004C5E70" w:rsidRPr="00550004">
              <w:rPr>
                <w:rFonts w:ascii="Century Gothic" w:hAnsi="Century Gothic"/>
                <w:sz w:val="20"/>
                <w:szCs w:val="20"/>
              </w:rPr>
              <w:t>iskars kid</w:t>
            </w:r>
            <w:r w:rsidR="00261740" w:rsidRPr="00550004">
              <w:rPr>
                <w:rFonts w:ascii="Century Gothic" w:hAnsi="Century Gothic"/>
                <w:sz w:val="20"/>
                <w:szCs w:val="20"/>
              </w:rPr>
              <w:t xml:space="preserve"> scissors</w:t>
            </w:r>
          </w:p>
          <w:p w14:paraId="2656E400" w14:textId="1ED57906" w:rsidR="00261740" w:rsidRPr="00550004" w:rsidRDefault="00261740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8 Fine Tip Expo Dry erase markers</w:t>
            </w:r>
          </w:p>
          <w:p w14:paraId="7B2B2A78" w14:textId="26B0639B" w:rsidR="00261740" w:rsidRPr="00550004" w:rsidRDefault="00FF21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261740" w:rsidRPr="00550004">
              <w:rPr>
                <w:rFonts w:ascii="Century Gothic" w:hAnsi="Century Gothic"/>
                <w:sz w:val="20"/>
                <w:szCs w:val="20"/>
              </w:rPr>
              <w:t>Computer Headphones</w:t>
            </w:r>
          </w:p>
          <w:p w14:paraId="72AE7081" w14:textId="22915746" w:rsidR="00261740" w:rsidRDefault="00BC2700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P</w:t>
            </w:r>
            <w:r w:rsidR="00261740" w:rsidRPr="00550004">
              <w:rPr>
                <w:rFonts w:ascii="Century Gothic" w:hAnsi="Century Gothic"/>
                <w:sz w:val="20"/>
                <w:szCs w:val="20"/>
              </w:rPr>
              <w:t>aper</w:t>
            </w:r>
          </w:p>
          <w:p w14:paraId="57882D86" w14:textId="5F971DA7" w:rsidR="00BC2700" w:rsidRPr="00550004" w:rsidRDefault="00BC270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sz w:val="20"/>
                <w:szCs w:val="20"/>
              </w:rPr>
              <w:t xml:space="preserve">1 </w:t>
            </w:r>
            <w:r w:rsidRPr="00550004">
              <w:rPr>
                <w:rFonts w:ascii="Century Gothic" w:hAnsi="Century Gothic" w:cstheme="majorHAnsi"/>
                <w:sz w:val="20"/>
                <w:szCs w:val="20"/>
              </w:rPr>
              <w:t>Pack of white copy paper</w:t>
            </w:r>
          </w:p>
        </w:tc>
        <w:tc>
          <w:tcPr>
            <w:tcW w:w="2617" w:type="dxa"/>
          </w:tcPr>
          <w:p w14:paraId="733D615B" w14:textId="77777777" w:rsidR="00882F99" w:rsidRPr="00550004" w:rsidRDefault="004C5E70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1 inch binder with clear pocket cover</w:t>
            </w:r>
          </w:p>
          <w:p w14:paraId="563F3727" w14:textId="3F9F6EF0" w:rsidR="004C5E70" w:rsidRPr="00550004" w:rsidRDefault="004C5E70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 xml:space="preserve">2 </w:t>
            </w:r>
            <w:r w:rsidR="00550004">
              <w:rPr>
                <w:rFonts w:ascii="Century Gothic" w:hAnsi="Century Gothic"/>
                <w:sz w:val="20"/>
                <w:szCs w:val="20"/>
              </w:rPr>
              <w:t xml:space="preserve">plastic </w:t>
            </w:r>
            <w:r w:rsidRPr="00550004">
              <w:rPr>
                <w:rFonts w:ascii="Century Gothic" w:hAnsi="Century Gothic"/>
                <w:sz w:val="20"/>
                <w:szCs w:val="20"/>
              </w:rPr>
              <w:t xml:space="preserve">folders </w:t>
            </w:r>
            <w:r w:rsidR="00550004" w:rsidRPr="00550004">
              <w:rPr>
                <w:rFonts w:ascii="Century Gothic" w:hAnsi="Century Gothic"/>
                <w:sz w:val="20"/>
                <w:szCs w:val="20"/>
              </w:rPr>
              <w:t>pockets and prongs</w:t>
            </w:r>
          </w:p>
          <w:p w14:paraId="7DA33BEF" w14:textId="77777777" w:rsidR="004C5E70" w:rsidRPr="00550004" w:rsidRDefault="004C5E70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2 Wide ruled composition notebooks</w:t>
            </w:r>
          </w:p>
          <w:p w14:paraId="24D676B4" w14:textId="77137093" w:rsidR="004C5E70" w:rsidRPr="00550004" w:rsidRDefault="00FF21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r w:rsidR="004C5E70" w:rsidRPr="00550004">
              <w:rPr>
                <w:rFonts w:ascii="Century Gothic" w:hAnsi="Century Gothic"/>
                <w:sz w:val="20"/>
                <w:szCs w:val="20"/>
              </w:rPr>
              <w:t>Pencil pouch</w:t>
            </w:r>
          </w:p>
          <w:p w14:paraId="46AB1256" w14:textId="77777777" w:rsidR="004C5E70" w:rsidRPr="00550004" w:rsidRDefault="004C5E70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2 packs of pre-sharpened pencils</w:t>
            </w:r>
          </w:p>
          <w:p w14:paraId="11D084AB" w14:textId="77777777" w:rsidR="00A25112" w:rsidRPr="00550004" w:rsidRDefault="00A25112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2 packs crayons</w:t>
            </w:r>
          </w:p>
          <w:p w14:paraId="6B8D0160" w14:textId="57CB3BD6" w:rsidR="00A25112" w:rsidRPr="00550004" w:rsidRDefault="00A25112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2 packs of color pencils</w:t>
            </w:r>
          </w:p>
          <w:p w14:paraId="374693FF" w14:textId="10BB13FE" w:rsidR="00A25112" w:rsidRPr="00550004" w:rsidRDefault="00FF21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r w:rsidR="00A25112" w:rsidRPr="00550004">
              <w:rPr>
                <w:rFonts w:ascii="Century Gothic" w:hAnsi="Century Gothic"/>
                <w:sz w:val="20"/>
                <w:szCs w:val="20"/>
              </w:rPr>
              <w:t>Fiskars scissors</w:t>
            </w:r>
          </w:p>
          <w:p w14:paraId="6A8705B6" w14:textId="77777777" w:rsidR="00A25112" w:rsidRPr="00550004" w:rsidRDefault="00A25112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8 glue sticks</w:t>
            </w:r>
          </w:p>
          <w:p w14:paraId="2A497936" w14:textId="77777777" w:rsidR="00A25112" w:rsidRPr="00550004" w:rsidRDefault="00A25112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2 pink rectangular erasers</w:t>
            </w:r>
          </w:p>
          <w:p w14:paraId="33BC2873" w14:textId="77777777" w:rsidR="00A25112" w:rsidRPr="00550004" w:rsidRDefault="00A25112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4 Expo dry erase markers</w:t>
            </w:r>
          </w:p>
          <w:p w14:paraId="272C6457" w14:textId="77777777" w:rsidR="00A25112" w:rsidRDefault="00FF21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r w:rsidR="00A25112" w:rsidRPr="00550004">
              <w:rPr>
                <w:rFonts w:ascii="Century Gothic" w:hAnsi="Century Gothic"/>
                <w:sz w:val="20"/>
                <w:szCs w:val="20"/>
              </w:rPr>
              <w:t>Computer Headphones</w:t>
            </w:r>
          </w:p>
          <w:p w14:paraId="1E475AED" w14:textId="183C2E0F" w:rsidR="00BC2700" w:rsidRPr="00550004" w:rsidRDefault="00BC270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sz w:val="20"/>
                <w:szCs w:val="20"/>
              </w:rPr>
              <w:t xml:space="preserve">1 </w:t>
            </w:r>
            <w:r w:rsidRPr="00550004">
              <w:rPr>
                <w:rFonts w:ascii="Century Gothic" w:hAnsi="Century Gothic" w:cstheme="majorHAnsi"/>
                <w:sz w:val="20"/>
                <w:szCs w:val="20"/>
              </w:rPr>
              <w:t>Pack of white copy paper</w:t>
            </w:r>
          </w:p>
        </w:tc>
      </w:tr>
      <w:tr w:rsidR="002A3E09" w14:paraId="130FB3BC" w14:textId="77777777" w:rsidTr="00D655D5">
        <w:trPr>
          <w:trHeight w:val="344"/>
        </w:trPr>
        <w:tc>
          <w:tcPr>
            <w:tcW w:w="2617" w:type="dxa"/>
            <w:shd w:val="clear" w:color="auto" w:fill="AEAAAA" w:themeFill="background2" w:themeFillShade="BF"/>
          </w:tcPr>
          <w:p w14:paraId="6892D79B" w14:textId="02FB3E59" w:rsidR="00882F99" w:rsidRPr="00FF21A1" w:rsidRDefault="00A25112" w:rsidP="0055000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F21A1">
              <w:rPr>
                <w:rFonts w:ascii="Century Gothic" w:hAnsi="Century Gothic"/>
                <w:b/>
                <w:bCs/>
                <w:sz w:val="28"/>
                <w:szCs w:val="28"/>
              </w:rPr>
              <w:t>Third Grade</w:t>
            </w:r>
          </w:p>
        </w:tc>
        <w:tc>
          <w:tcPr>
            <w:tcW w:w="2804" w:type="dxa"/>
            <w:shd w:val="clear" w:color="auto" w:fill="AEAAAA" w:themeFill="background2" w:themeFillShade="BF"/>
          </w:tcPr>
          <w:p w14:paraId="646639A3" w14:textId="7922E90F" w:rsidR="00882F99" w:rsidRPr="00FF21A1" w:rsidRDefault="00A25112" w:rsidP="0055000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F21A1">
              <w:rPr>
                <w:rFonts w:ascii="Century Gothic" w:hAnsi="Century Gothic"/>
                <w:b/>
                <w:bCs/>
                <w:sz w:val="28"/>
                <w:szCs w:val="28"/>
              </w:rPr>
              <w:t>Fourth Grad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14:paraId="40BE045F" w14:textId="3380E411" w:rsidR="00882F99" w:rsidRPr="00FF21A1" w:rsidRDefault="00A25112" w:rsidP="0055000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F21A1">
              <w:rPr>
                <w:rFonts w:ascii="Century Gothic" w:hAnsi="Century Gothic"/>
                <w:b/>
                <w:bCs/>
                <w:sz w:val="28"/>
                <w:szCs w:val="28"/>
              </w:rPr>
              <w:t>Fifth Grade</w:t>
            </w:r>
          </w:p>
        </w:tc>
        <w:tc>
          <w:tcPr>
            <w:tcW w:w="2617" w:type="dxa"/>
            <w:shd w:val="clear" w:color="auto" w:fill="AEAAAA" w:themeFill="background2" w:themeFillShade="BF"/>
          </w:tcPr>
          <w:p w14:paraId="54BA8867" w14:textId="099E1A87" w:rsidR="00882F99" w:rsidRPr="00FF21A1" w:rsidRDefault="00A25112" w:rsidP="0055000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F21A1">
              <w:rPr>
                <w:rFonts w:ascii="Century Gothic" w:hAnsi="Century Gothic"/>
                <w:b/>
                <w:bCs/>
                <w:sz w:val="28"/>
                <w:szCs w:val="28"/>
              </w:rPr>
              <w:t>Sixth Grade</w:t>
            </w:r>
          </w:p>
        </w:tc>
      </w:tr>
      <w:tr w:rsidR="002A3E09" w14:paraId="5BAE5B89" w14:textId="77777777" w:rsidTr="00D655D5">
        <w:trPr>
          <w:trHeight w:val="6387"/>
        </w:trPr>
        <w:tc>
          <w:tcPr>
            <w:tcW w:w="2617" w:type="dxa"/>
          </w:tcPr>
          <w:p w14:paraId="5EE97E9A" w14:textId="77777777" w:rsidR="002A3E09" w:rsidRPr="00550004" w:rsidRDefault="002A3E09" w:rsidP="002A3E09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 xml:space="preserve">2 packs of Pencils (Ticonderoga/USA Gold) </w:t>
            </w:r>
          </w:p>
          <w:p w14:paraId="3D93D1C5" w14:textId="77777777" w:rsidR="00A25112" w:rsidRPr="00550004" w:rsidRDefault="002A3E09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2 packs of Crayola Crayons</w:t>
            </w:r>
          </w:p>
          <w:p w14:paraId="4E5A5E1F" w14:textId="2313941B" w:rsidR="002A3E09" w:rsidRPr="00550004" w:rsidRDefault="002A3E09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8 glue sticks</w:t>
            </w:r>
          </w:p>
          <w:p w14:paraId="4125956B" w14:textId="70048AED" w:rsidR="00577653" w:rsidRPr="00550004" w:rsidRDefault="00577653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3 wide rule composition notebook</w:t>
            </w:r>
            <w:r w:rsidR="00D655D5">
              <w:rPr>
                <w:rFonts w:ascii="Century Gothic" w:hAnsi="Century Gothic"/>
                <w:sz w:val="20"/>
                <w:szCs w:val="20"/>
              </w:rPr>
              <w:t>s</w:t>
            </w:r>
            <w:r w:rsidRPr="0055000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B88C24A" w14:textId="08792345" w:rsidR="00577653" w:rsidRPr="00550004" w:rsidRDefault="00577653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5 plastic folders with prongs and pockets</w:t>
            </w:r>
          </w:p>
          <w:p w14:paraId="2A4AD5ED" w14:textId="7BA62E80" w:rsidR="00577653" w:rsidRPr="00550004" w:rsidRDefault="00FF21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4 </w:t>
            </w:r>
            <w:r w:rsidR="00577653" w:rsidRPr="00550004">
              <w:rPr>
                <w:rFonts w:ascii="Century Gothic" w:hAnsi="Century Gothic"/>
                <w:sz w:val="20"/>
                <w:szCs w:val="20"/>
              </w:rPr>
              <w:t>Highlighter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</w:p>
          <w:p w14:paraId="50F18A07" w14:textId="50B5A63F" w:rsidR="00577653" w:rsidRPr="00550004" w:rsidRDefault="00FF21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r w:rsidR="00577653" w:rsidRPr="00550004">
              <w:rPr>
                <w:rFonts w:ascii="Century Gothic" w:hAnsi="Century Gothic"/>
                <w:sz w:val="20"/>
                <w:szCs w:val="20"/>
              </w:rPr>
              <w:t xml:space="preserve">Pencil pouch </w:t>
            </w:r>
          </w:p>
          <w:p w14:paraId="626042A8" w14:textId="0D67BD48" w:rsidR="00577653" w:rsidRPr="00550004" w:rsidRDefault="00577653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4 packs of 3x5 index cards</w:t>
            </w:r>
          </w:p>
          <w:p w14:paraId="330F36B6" w14:textId="0117AB15" w:rsidR="00577653" w:rsidRPr="00550004" w:rsidRDefault="00577653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1 inch binder with clear cover</w:t>
            </w:r>
          </w:p>
          <w:p w14:paraId="040AE8D3" w14:textId="7238CA96" w:rsidR="00577653" w:rsidRPr="00550004" w:rsidRDefault="00577653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4 packs of wide ruled notebook paper</w:t>
            </w:r>
          </w:p>
          <w:p w14:paraId="07C0CD1D" w14:textId="57D39BCD" w:rsidR="00577653" w:rsidRPr="00550004" w:rsidRDefault="00FF21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577653" w:rsidRPr="00550004">
              <w:rPr>
                <w:rFonts w:ascii="Century Gothic" w:hAnsi="Century Gothic"/>
                <w:sz w:val="20"/>
                <w:szCs w:val="20"/>
              </w:rPr>
              <w:t xml:space="preserve"> Headphones</w:t>
            </w:r>
          </w:p>
          <w:p w14:paraId="72E59621" w14:textId="6C0CFE62" w:rsidR="00577653" w:rsidRPr="00550004" w:rsidRDefault="00577653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1 box of gallon Ziplock bags</w:t>
            </w:r>
          </w:p>
          <w:p w14:paraId="031DF19D" w14:textId="3A0E36D5" w:rsidR="002A3E09" w:rsidRPr="00550004" w:rsidRDefault="002A3E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4" w:type="dxa"/>
          </w:tcPr>
          <w:p w14:paraId="5FCB7977" w14:textId="77777777" w:rsidR="00A25112" w:rsidRPr="00550004" w:rsidRDefault="006051E9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2 packs of wide rule paper</w:t>
            </w:r>
          </w:p>
          <w:p w14:paraId="61D4726B" w14:textId="026BF71A" w:rsidR="006051E9" w:rsidRPr="00550004" w:rsidRDefault="0055000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r w:rsidR="006051E9" w:rsidRPr="00550004">
              <w:rPr>
                <w:rFonts w:ascii="Century Gothic" w:hAnsi="Century Gothic"/>
                <w:sz w:val="20"/>
                <w:szCs w:val="20"/>
              </w:rPr>
              <w:t>Pencil pouch or box</w:t>
            </w:r>
          </w:p>
          <w:p w14:paraId="3B7E1DE6" w14:textId="77777777" w:rsidR="00CD0B10" w:rsidRPr="00550004" w:rsidRDefault="00CD0B10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8 Elmer glue sticks</w:t>
            </w:r>
          </w:p>
          <w:p w14:paraId="513D2126" w14:textId="77777777" w:rsidR="00CD0B10" w:rsidRPr="00550004" w:rsidRDefault="00CD0B10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 xml:space="preserve">2 packs of Pencils (Ticonderoga/USA Gold) </w:t>
            </w:r>
          </w:p>
          <w:p w14:paraId="0F359312" w14:textId="77777777" w:rsidR="00CD0B10" w:rsidRPr="00550004" w:rsidRDefault="00CD0B10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2 packs of big erasers</w:t>
            </w:r>
          </w:p>
          <w:p w14:paraId="303A77FF" w14:textId="639CA374" w:rsidR="00CD0B10" w:rsidRPr="00550004" w:rsidRDefault="0055000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r w:rsidR="00CD0B10" w:rsidRPr="00550004">
              <w:rPr>
                <w:rFonts w:ascii="Century Gothic" w:hAnsi="Century Gothic"/>
                <w:sz w:val="20"/>
                <w:szCs w:val="20"/>
              </w:rPr>
              <w:t xml:space="preserve">Multi Pack of 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="00CD0B10" w:rsidRPr="00550004">
              <w:rPr>
                <w:rFonts w:ascii="Century Gothic" w:hAnsi="Century Gothic"/>
                <w:sz w:val="20"/>
                <w:szCs w:val="20"/>
              </w:rPr>
              <w:t>ticky notes</w:t>
            </w:r>
          </w:p>
          <w:p w14:paraId="257F2065" w14:textId="4987D98E" w:rsidR="00CD0B10" w:rsidRPr="00550004" w:rsidRDefault="00CD0B10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2 packs of color pencils</w:t>
            </w:r>
          </w:p>
          <w:p w14:paraId="34624138" w14:textId="77777777" w:rsidR="00CD0B10" w:rsidRPr="00550004" w:rsidRDefault="00CD0B10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4 Highlighters</w:t>
            </w:r>
          </w:p>
          <w:p w14:paraId="3BFF4808" w14:textId="7504002F" w:rsidR="00CD0B10" w:rsidRPr="00550004" w:rsidRDefault="0055000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r w:rsidR="00CD0B10" w:rsidRPr="00550004">
              <w:rPr>
                <w:rFonts w:ascii="Century Gothic" w:hAnsi="Century Gothic"/>
                <w:sz w:val="20"/>
                <w:szCs w:val="20"/>
              </w:rPr>
              <w:t>F</w:t>
            </w:r>
            <w:r w:rsidR="00434B47" w:rsidRPr="00550004">
              <w:rPr>
                <w:rFonts w:ascii="Century Gothic" w:hAnsi="Century Gothic"/>
                <w:sz w:val="20"/>
                <w:szCs w:val="20"/>
              </w:rPr>
              <w:t>iskars</w:t>
            </w:r>
            <w:r w:rsidR="00CD0B10" w:rsidRPr="00550004">
              <w:rPr>
                <w:rFonts w:ascii="Century Gothic" w:hAnsi="Century Gothic"/>
                <w:sz w:val="20"/>
                <w:szCs w:val="20"/>
              </w:rPr>
              <w:t xml:space="preserve"> scissors</w:t>
            </w:r>
          </w:p>
          <w:p w14:paraId="6433BADC" w14:textId="3F845033" w:rsidR="00CD0B10" w:rsidRPr="00550004" w:rsidRDefault="0055000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r w:rsidR="00CD0B10" w:rsidRPr="00550004">
              <w:rPr>
                <w:rFonts w:ascii="Century Gothic" w:hAnsi="Century Gothic"/>
                <w:sz w:val="20"/>
                <w:szCs w:val="20"/>
              </w:rPr>
              <w:t>Pack of 3x5 index cards</w:t>
            </w:r>
          </w:p>
          <w:p w14:paraId="54AC24CD" w14:textId="370042AE" w:rsidR="00CD0B10" w:rsidRPr="00550004" w:rsidRDefault="0055000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r w:rsidR="00CD0B10" w:rsidRPr="00550004">
              <w:rPr>
                <w:rFonts w:ascii="Century Gothic" w:hAnsi="Century Gothic"/>
                <w:sz w:val="20"/>
                <w:szCs w:val="20"/>
              </w:rPr>
              <w:t>Computer headphones</w:t>
            </w:r>
          </w:p>
          <w:p w14:paraId="3C40A19A" w14:textId="77777777" w:rsidR="00CD0B10" w:rsidRPr="00550004" w:rsidRDefault="00CD0B10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8 Fine Tip Expo dry erase markers</w:t>
            </w:r>
          </w:p>
          <w:p w14:paraId="063A1406" w14:textId="77777777" w:rsidR="00CD0B10" w:rsidRPr="00550004" w:rsidRDefault="00CD0B10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4 Plastic Folders with Prongs and pockets (red, blue, yellow, green)</w:t>
            </w:r>
          </w:p>
          <w:p w14:paraId="64ED9AC4" w14:textId="5B0729A5" w:rsidR="00CD0B10" w:rsidRPr="00550004" w:rsidRDefault="00550004">
            <w:pPr>
              <w:rPr>
                <w:rFonts w:ascii="Century Gothic" w:hAnsi="Century Gothic" w:cstheme="majorHAns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00000"/>
                <w:sz w:val="20"/>
                <w:szCs w:val="20"/>
              </w:rPr>
              <w:t>1-</w:t>
            </w:r>
            <w:r w:rsidR="002A3E09" w:rsidRPr="00550004">
              <w:rPr>
                <w:rFonts w:ascii="Century Gothic" w:hAnsi="Century Gothic" w:cstheme="majorHAnsi"/>
                <w:color w:val="000000"/>
                <w:sz w:val="20"/>
                <w:szCs w:val="20"/>
              </w:rPr>
              <w:t>1 ½ inch binder with clear front pocket</w:t>
            </w:r>
          </w:p>
          <w:p w14:paraId="5071E9B7" w14:textId="5D97C1FF" w:rsidR="002A3E09" w:rsidRPr="00550004" w:rsidRDefault="002A3E09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550004">
              <w:rPr>
                <w:rFonts w:ascii="Century Gothic" w:hAnsi="Century Gothic" w:cstheme="majorHAnsi"/>
                <w:sz w:val="20"/>
                <w:szCs w:val="20"/>
              </w:rPr>
              <w:t>3 wide ruled composition notebooks</w:t>
            </w:r>
          </w:p>
          <w:p w14:paraId="2ECAB980" w14:textId="69194DB1" w:rsidR="002A3E09" w:rsidRPr="00550004" w:rsidRDefault="00550004">
            <w:pPr>
              <w:rPr>
                <w:rFonts w:ascii="Century Gothic" w:hAnsi="Century Gothic" w:cstheme="majorHAnsi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sz w:val="20"/>
                <w:szCs w:val="20"/>
              </w:rPr>
              <w:t xml:space="preserve">1 </w:t>
            </w:r>
            <w:r w:rsidR="002A3E09" w:rsidRPr="00550004">
              <w:rPr>
                <w:rFonts w:ascii="Century Gothic" w:hAnsi="Century Gothic" w:cstheme="majorHAnsi"/>
                <w:sz w:val="20"/>
                <w:szCs w:val="20"/>
              </w:rPr>
              <w:t>Pack of white copy paper</w:t>
            </w:r>
          </w:p>
        </w:tc>
        <w:tc>
          <w:tcPr>
            <w:tcW w:w="2430" w:type="dxa"/>
          </w:tcPr>
          <w:p w14:paraId="4C3C7C5E" w14:textId="77777777" w:rsidR="00A25112" w:rsidRPr="00550004" w:rsidRDefault="006051E9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2 packs of wide ruled notebook paper</w:t>
            </w:r>
          </w:p>
          <w:p w14:paraId="39FFE305" w14:textId="77777777" w:rsidR="006051E9" w:rsidRPr="00550004" w:rsidRDefault="006051E9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1 inch binder with clear pocket cover</w:t>
            </w:r>
          </w:p>
          <w:p w14:paraId="6FD4D699" w14:textId="77777777" w:rsidR="006051E9" w:rsidRPr="00550004" w:rsidRDefault="006051E9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4 spiral notebooks</w:t>
            </w:r>
          </w:p>
          <w:p w14:paraId="310A8813" w14:textId="706CE728" w:rsidR="006051E9" w:rsidRPr="00550004" w:rsidRDefault="006051E9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 xml:space="preserve">2 plastic folders with </w:t>
            </w:r>
            <w:r w:rsidR="00550004" w:rsidRPr="00550004">
              <w:rPr>
                <w:rFonts w:ascii="Century Gothic" w:hAnsi="Century Gothic"/>
                <w:sz w:val="20"/>
                <w:szCs w:val="20"/>
              </w:rPr>
              <w:t>prongs</w:t>
            </w:r>
          </w:p>
          <w:p w14:paraId="07ADA2FD" w14:textId="77777777" w:rsidR="006051E9" w:rsidRPr="00550004" w:rsidRDefault="006051E9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2 boxes of Kleenex</w:t>
            </w:r>
          </w:p>
          <w:p w14:paraId="4894090F" w14:textId="2F573C69" w:rsidR="006051E9" w:rsidRPr="00550004" w:rsidRDefault="006051E9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2 packs of pencils</w:t>
            </w:r>
          </w:p>
          <w:p w14:paraId="40B56189" w14:textId="59E62BA1" w:rsidR="006051E9" w:rsidRPr="00550004" w:rsidRDefault="006051E9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1 box of gallon size freezer bags</w:t>
            </w:r>
          </w:p>
          <w:p w14:paraId="6E24AEFB" w14:textId="0A2983FB" w:rsidR="006051E9" w:rsidRPr="00550004" w:rsidRDefault="006051E9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4 glue sticks</w:t>
            </w:r>
          </w:p>
          <w:p w14:paraId="75B8EBB4" w14:textId="77E05A07" w:rsidR="006051E9" w:rsidRPr="00550004" w:rsidRDefault="0055000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r w:rsidR="00434B47" w:rsidRPr="00550004">
              <w:rPr>
                <w:rFonts w:ascii="Century Gothic" w:hAnsi="Century Gothic"/>
                <w:sz w:val="20"/>
                <w:szCs w:val="20"/>
              </w:rPr>
              <w:t>Fiskars</w:t>
            </w:r>
            <w:r w:rsidR="006051E9" w:rsidRPr="00550004">
              <w:rPr>
                <w:rFonts w:ascii="Century Gothic" w:hAnsi="Century Gothic"/>
                <w:sz w:val="20"/>
                <w:szCs w:val="20"/>
              </w:rPr>
              <w:t xml:space="preserve"> scissors</w:t>
            </w:r>
          </w:p>
          <w:p w14:paraId="62EAA28D" w14:textId="6E34053B" w:rsidR="006051E9" w:rsidRPr="00550004" w:rsidRDefault="0055000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r w:rsidR="006051E9" w:rsidRPr="00550004">
              <w:rPr>
                <w:rFonts w:ascii="Century Gothic" w:hAnsi="Century Gothic"/>
                <w:sz w:val="20"/>
                <w:szCs w:val="20"/>
              </w:rPr>
              <w:t>Pack of red pens</w:t>
            </w:r>
          </w:p>
          <w:p w14:paraId="1A957916" w14:textId="56346D3E" w:rsidR="006051E9" w:rsidRPr="00550004" w:rsidRDefault="0055000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r w:rsidR="006051E9" w:rsidRPr="00550004">
              <w:rPr>
                <w:rFonts w:ascii="Century Gothic" w:hAnsi="Century Gothic"/>
                <w:sz w:val="20"/>
                <w:szCs w:val="20"/>
              </w:rPr>
              <w:t>Pack of black pens</w:t>
            </w:r>
          </w:p>
          <w:p w14:paraId="077D6657" w14:textId="71EF8CA7" w:rsidR="006051E9" w:rsidRPr="00550004" w:rsidRDefault="0055000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r w:rsidR="006051E9" w:rsidRPr="00550004">
              <w:rPr>
                <w:rFonts w:ascii="Century Gothic" w:hAnsi="Century Gothic"/>
                <w:sz w:val="20"/>
                <w:szCs w:val="20"/>
              </w:rPr>
              <w:t>Pack of copy paper</w:t>
            </w:r>
          </w:p>
          <w:p w14:paraId="5CE13EA0" w14:textId="4FC68B94" w:rsidR="006051E9" w:rsidRPr="00550004" w:rsidRDefault="006051E9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8 Fine Tip Expo dry erase markers</w:t>
            </w:r>
          </w:p>
          <w:p w14:paraId="323B3673" w14:textId="3BBC79A8" w:rsidR="006051E9" w:rsidRPr="00550004" w:rsidRDefault="006051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7" w:type="dxa"/>
          </w:tcPr>
          <w:p w14:paraId="4B4E08CD" w14:textId="77777777" w:rsidR="00A25112" w:rsidRPr="00550004" w:rsidRDefault="00577653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4 packs of pencil (Ticonderoga/USA Gold)</w:t>
            </w:r>
          </w:p>
          <w:p w14:paraId="38169F1B" w14:textId="77777777" w:rsidR="00577653" w:rsidRPr="00550004" w:rsidRDefault="00577653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4 Wide rule composition notebooks</w:t>
            </w:r>
          </w:p>
          <w:p w14:paraId="6CD37E87" w14:textId="66624A4B" w:rsidR="00577653" w:rsidRPr="00550004" w:rsidRDefault="00434B47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r w:rsidR="00577653" w:rsidRPr="00550004">
              <w:rPr>
                <w:rFonts w:ascii="Century Gothic" w:hAnsi="Century Gothic"/>
                <w:sz w:val="20"/>
                <w:szCs w:val="20"/>
              </w:rPr>
              <w:t>Pack of color pencils</w:t>
            </w:r>
          </w:p>
          <w:p w14:paraId="057D3467" w14:textId="5F4242F8" w:rsidR="00577653" w:rsidRPr="00550004" w:rsidRDefault="0055000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r w:rsidR="00577653" w:rsidRPr="00550004">
              <w:rPr>
                <w:rFonts w:ascii="Century Gothic" w:hAnsi="Century Gothic"/>
                <w:sz w:val="20"/>
                <w:szCs w:val="20"/>
              </w:rPr>
              <w:t>Computer headphones</w:t>
            </w:r>
          </w:p>
          <w:p w14:paraId="3E1737C2" w14:textId="77777777" w:rsidR="00577653" w:rsidRPr="00550004" w:rsidRDefault="00434B47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4 Black EXPO markers</w:t>
            </w:r>
          </w:p>
          <w:p w14:paraId="71EA724A" w14:textId="77777777" w:rsidR="00434B47" w:rsidRPr="00550004" w:rsidRDefault="00434B47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4 glue sticks</w:t>
            </w:r>
          </w:p>
          <w:p w14:paraId="082BBDB5" w14:textId="11196D9F" w:rsidR="00434B47" w:rsidRPr="00550004" w:rsidRDefault="00434B47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2 plastic folders with prongs- red and green</w:t>
            </w:r>
          </w:p>
          <w:p w14:paraId="178F2E54" w14:textId="4987C62A" w:rsidR="00434B47" w:rsidRPr="00550004" w:rsidRDefault="00434B47">
            <w:pPr>
              <w:rPr>
                <w:rFonts w:ascii="Century Gothic" w:hAnsi="Century Gothic"/>
                <w:sz w:val="20"/>
                <w:szCs w:val="20"/>
              </w:rPr>
            </w:pPr>
            <w:r w:rsidRPr="00550004">
              <w:rPr>
                <w:rFonts w:ascii="Century Gothic" w:hAnsi="Century Gothic"/>
                <w:sz w:val="20"/>
                <w:szCs w:val="20"/>
              </w:rPr>
              <w:t>1 Pack of pencil cap erasers</w:t>
            </w:r>
          </w:p>
          <w:p w14:paraId="736E66C6" w14:textId="3A819947" w:rsidR="00434B47" w:rsidRPr="00550004" w:rsidRDefault="00FF21A1" w:rsidP="00434B4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r w:rsidR="00434B47" w:rsidRPr="00550004">
              <w:rPr>
                <w:rFonts w:ascii="Century Gothic" w:hAnsi="Century Gothic"/>
                <w:sz w:val="20"/>
                <w:szCs w:val="20"/>
              </w:rPr>
              <w:t>Fiskars scissors</w:t>
            </w:r>
          </w:p>
          <w:p w14:paraId="4A74264F" w14:textId="02A4929F" w:rsidR="00434B47" w:rsidRPr="00550004" w:rsidRDefault="00434B4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4A4A72E" w14:textId="356BEB39" w:rsidR="00434B47" w:rsidRPr="00550004" w:rsidRDefault="00434B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1DF678E" w14:textId="07AD9217" w:rsidR="00882F99" w:rsidRDefault="00FF21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A39F3" wp14:editId="5E3EB74F">
                <wp:simplePos x="0" y="0"/>
                <wp:positionH relativeFrom="margin">
                  <wp:align>center</wp:align>
                </wp:positionH>
                <wp:positionV relativeFrom="paragraph">
                  <wp:posOffset>-8484870</wp:posOffset>
                </wp:positionV>
                <wp:extent cx="6766560" cy="480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5A169" w14:textId="44325D69" w:rsidR="00FF21A1" w:rsidRPr="00FF21A1" w:rsidRDefault="00FF21A1" w:rsidP="00FF21A1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1A1">
                              <w:rPr>
                                <w:rFonts w:ascii="Century Gothic" w:hAnsi="Century Gothic"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achapoka Elementary School 2023-2024 Supply 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A39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668.1pt;width:532.8pt;height:37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" fillcolor="white [3201]" stroked="f" strokeweight=".5pt">
                <v:textbox>
                  <w:txbxContent>
                    <w:p w14:paraId="2295A169" w14:textId="44325D69" w:rsidR="00FF21A1" w:rsidRPr="00FF21A1" w:rsidRDefault="00FF21A1" w:rsidP="00FF21A1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21A1">
                        <w:rPr>
                          <w:rFonts w:ascii="Century Gothic" w:hAnsi="Century Gothic"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achapoka Elementary School 2023-2024 Supply Li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82F99" w:rsidSect="002A3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99"/>
    <w:rsid w:val="00137C13"/>
    <w:rsid w:val="00261740"/>
    <w:rsid w:val="002A3E09"/>
    <w:rsid w:val="00434B47"/>
    <w:rsid w:val="004C5E70"/>
    <w:rsid w:val="00550004"/>
    <w:rsid w:val="00577653"/>
    <w:rsid w:val="006051E9"/>
    <w:rsid w:val="00882F99"/>
    <w:rsid w:val="00A25112"/>
    <w:rsid w:val="00BC2700"/>
    <w:rsid w:val="00CD0B10"/>
    <w:rsid w:val="00D655D5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CD6AB"/>
  <w15:chartTrackingRefBased/>
  <w15:docId w15:val="{4E9D53E9-8675-4980-8DE3-993D80EF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0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4D13-6C09-44E0-AD1B-7EB20BF7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LaSean</dc:creator>
  <cp:keywords/>
  <dc:description/>
  <cp:lastModifiedBy>Spencer,LaSean</cp:lastModifiedBy>
  <cp:revision>2</cp:revision>
  <dcterms:created xsi:type="dcterms:W3CDTF">2023-06-22T11:58:00Z</dcterms:created>
  <dcterms:modified xsi:type="dcterms:W3CDTF">2023-06-22T11:58:00Z</dcterms:modified>
</cp:coreProperties>
</file>